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213762" w:rsidRDefault="0097430C" w:rsidP="00391DD8">
      <w:pPr>
        <w:jc w:val="both"/>
        <w:rPr>
          <w:sz w:val="48"/>
          <w:szCs w:val="48"/>
        </w:rPr>
      </w:pPr>
      <w:bookmarkStart w:id="0" w:name="_GoBack"/>
      <w:r w:rsidRPr="00213762">
        <w:rPr>
          <w:sz w:val="34"/>
          <w:szCs w:val="34"/>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21376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213762"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3762"/>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07C46"/>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27A9-840B-4D12-878C-9B963B2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60</cp:revision>
  <dcterms:created xsi:type="dcterms:W3CDTF">2020-06-28T12:01:00Z</dcterms:created>
  <dcterms:modified xsi:type="dcterms:W3CDTF">2020-07-01T14:38:00Z</dcterms:modified>
</cp:coreProperties>
</file>